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146DA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46DAF">
              <w:rPr>
                <w:sz w:val="28"/>
                <w:szCs w:val="28"/>
                <w:lang w:val="uk-UA"/>
              </w:rPr>
              <w:t>2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146DAF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6E7E2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6E7E26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E002D0">
              <w:rPr>
                <w:sz w:val="28"/>
                <w:szCs w:val="28"/>
                <w:lang w:val="uk-UA"/>
              </w:rPr>
              <w:t>«ФАВОРИТ-</w:t>
            </w:r>
            <w:r w:rsidR="006E7E26">
              <w:rPr>
                <w:sz w:val="28"/>
                <w:szCs w:val="28"/>
                <w:lang w:val="uk-UA"/>
              </w:rPr>
              <w:t>Д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59285D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CB4F1B">
              <w:rPr>
                <w:sz w:val="28"/>
                <w:szCs w:val="28"/>
                <w:lang w:val="uk-UA"/>
              </w:rPr>
              <w:t>вул.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6E7E26">
              <w:rPr>
                <w:sz w:val="28"/>
                <w:szCs w:val="28"/>
                <w:lang w:val="uk-UA"/>
              </w:rPr>
              <w:t>Білопільський шлях, 21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6E7E26">
              <w:rPr>
                <w:sz w:val="28"/>
                <w:szCs w:val="28"/>
                <w:lang w:val="uk-UA"/>
              </w:rPr>
              <w:t>0,1171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FC1B52">
        <w:rPr>
          <w:sz w:val="28"/>
          <w:szCs w:val="28"/>
          <w:lang w:val="uk-UA"/>
        </w:rPr>
        <w:t xml:space="preserve">четвертої </w:t>
      </w:r>
      <w:r w:rsidR="00FA6545">
        <w:rPr>
          <w:sz w:val="28"/>
          <w:szCs w:val="28"/>
          <w:lang w:val="uk-UA"/>
        </w:rPr>
        <w:t xml:space="preserve">статті 15 Закону України «Про доступ до публічної інформації», </w:t>
      </w:r>
      <w:r w:rsidR="004F0BBF">
        <w:rPr>
          <w:sz w:val="28"/>
          <w:szCs w:val="28"/>
          <w:lang w:val="uk-UA"/>
        </w:rPr>
        <w:t xml:space="preserve">статті 16 та частини першої статті 19 </w:t>
      </w:r>
      <w:r w:rsidR="004F0BBF" w:rsidRPr="008134BB">
        <w:rPr>
          <w:sz w:val="28"/>
          <w:szCs w:val="28"/>
          <w:lang w:val="uk-UA"/>
        </w:rPr>
        <w:t>Закону України «Про оренду землі»</w:t>
      </w:r>
      <w:r w:rsidR="004F0BBF">
        <w:rPr>
          <w:sz w:val="28"/>
          <w:szCs w:val="28"/>
          <w:lang w:val="uk-UA"/>
        </w:rPr>
        <w:t xml:space="preserve">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4F0BBF">
        <w:rPr>
          <w:sz w:val="28"/>
          <w:szCs w:val="28"/>
          <w:lang w:val="uk-UA"/>
        </w:rPr>
        <w:t xml:space="preserve">15 лютого </w:t>
      </w:r>
      <w:r w:rsidR="0059285D">
        <w:rPr>
          <w:sz w:val="28"/>
          <w:szCs w:val="28"/>
          <w:lang w:val="uk-UA"/>
        </w:rPr>
        <w:t>202</w:t>
      </w:r>
      <w:r w:rsidR="004F0BBF">
        <w:rPr>
          <w:sz w:val="28"/>
          <w:szCs w:val="28"/>
          <w:lang w:val="uk-UA"/>
        </w:rPr>
        <w:t>2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4F0BBF">
        <w:rPr>
          <w:sz w:val="28"/>
          <w:szCs w:val="28"/>
          <w:lang w:val="uk-UA"/>
        </w:rPr>
        <w:t>45</w:t>
      </w:r>
      <w:r w:rsidR="0059285D">
        <w:rPr>
          <w:sz w:val="28"/>
          <w:szCs w:val="28"/>
          <w:lang w:val="uk-UA"/>
        </w:rPr>
        <w:t xml:space="preserve">)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E002D0">
        <w:rPr>
          <w:sz w:val="28"/>
          <w:szCs w:val="28"/>
          <w:lang w:val="uk-UA"/>
        </w:rPr>
        <w:t xml:space="preserve"> від 30 червня 2021 року №  1231-МР</w:t>
      </w:r>
      <w:r w:rsidR="00A03ACE">
        <w:rPr>
          <w:sz w:val="28"/>
          <w:szCs w:val="28"/>
          <w:lang w:val="uk-UA"/>
        </w:rPr>
        <w:t>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Сумської міської ради </w:t>
      </w:r>
      <w:r w:rsidR="004F0BBF">
        <w:rPr>
          <w:sz w:val="28"/>
          <w:szCs w:val="28"/>
          <w:lang w:val="uk-UA"/>
        </w:rPr>
        <w:t xml:space="preserve">(КЛИМЕНКО Юрій) </w:t>
      </w:r>
      <w:r w:rsidR="00D24437">
        <w:rPr>
          <w:sz w:val="28"/>
          <w:szCs w:val="28"/>
          <w:lang w:val="uk-UA"/>
        </w:rPr>
        <w:t>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4F0BBF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</w:t>
      </w:r>
      <w:bookmarkStart w:id="0" w:name="_GoBack"/>
      <w:bookmarkEnd w:id="0"/>
      <w:r w:rsidRPr="008134BB">
        <w:rPr>
          <w:sz w:val="28"/>
          <w:szCs w:val="28"/>
          <w:lang w:val="uk-UA"/>
        </w:rPr>
        <w:t>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E7E26" w:rsidRPr="008134BB">
        <w:rPr>
          <w:sz w:val="28"/>
          <w:szCs w:val="28"/>
          <w:lang w:val="uk-UA"/>
        </w:rPr>
        <w:t xml:space="preserve">Про </w:t>
      </w:r>
      <w:r w:rsidR="006E7E26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</w:t>
      </w:r>
      <w:r w:rsidR="00E002D0">
        <w:rPr>
          <w:sz w:val="28"/>
          <w:szCs w:val="28"/>
          <w:lang w:val="uk-UA"/>
        </w:rPr>
        <w:t>«ФАВОРИТ-</w:t>
      </w:r>
      <w:r w:rsidR="006E7E26">
        <w:rPr>
          <w:sz w:val="28"/>
          <w:szCs w:val="28"/>
          <w:lang w:val="uk-UA"/>
        </w:rPr>
        <w:t>Д» за адресою: м. Суми, вул. Білопільський шлях, 21, площею 0,1171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4413A1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2872"/>
        <w:gridCol w:w="5247"/>
        <w:gridCol w:w="1701"/>
        <w:gridCol w:w="2978"/>
        <w:gridCol w:w="1841"/>
      </w:tblGrid>
      <w:tr w:rsidR="004F0BBF" w:rsidRPr="004F580C" w:rsidTr="004F0BBF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BF" w:rsidRPr="002C12C2" w:rsidRDefault="004F0BBF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F0BBF" w:rsidRDefault="004F0BBF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4F0BBF" w:rsidRPr="00862403" w:rsidRDefault="004F0BBF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F0BBF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F0BBF" w:rsidRPr="00862403" w:rsidRDefault="004F0BBF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BF" w:rsidRPr="00862403" w:rsidRDefault="004F0BBF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F0BBF" w:rsidRPr="004F580C" w:rsidTr="004F0BBF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F" w:rsidRPr="004F580C" w:rsidRDefault="004F0BB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F" w:rsidRPr="004F580C" w:rsidRDefault="004F0BB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F" w:rsidRPr="004F580C" w:rsidRDefault="004F0BB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F" w:rsidRPr="004F580C" w:rsidRDefault="004F0BB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F" w:rsidRPr="004F580C" w:rsidRDefault="004F0BBF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F" w:rsidRPr="004F580C" w:rsidRDefault="004F0BBF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F0BBF" w:rsidRPr="00B3227B" w:rsidTr="004F0BBF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4F0BBF" w:rsidRDefault="004F0BBF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:rsidR="004F0BBF" w:rsidRDefault="004F0BBF" w:rsidP="006E7E26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ФАВОРИТ-Д»,</w:t>
            </w:r>
          </w:p>
          <w:p w:rsidR="004F0BBF" w:rsidRPr="00AD7529" w:rsidRDefault="004F0BBF" w:rsidP="006E7E26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761298</w:t>
            </w:r>
          </w:p>
        </w:tc>
        <w:tc>
          <w:tcPr>
            <w:tcW w:w="1730" w:type="pct"/>
            <w:shd w:val="clear" w:color="auto" w:fill="auto"/>
          </w:tcPr>
          <w:p w:rsidR="004F0BBF" w:rsidRDefault="004F0BBF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</w:p>
          <w:p w:rsidR="004F0BBF" w:rsidRPr="00F44427" w:rsidRDefault="004F0BBF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ілопільський шлях, 21</w:t>
            </w:r>
          </w:p>
          <w:p w:rsidR="004F0BBF" w:rsidRDefault="004F0BBF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3</w:t>
            </w:r>
          </w:p>
          <w:p w:rsidR="004F0BBF" w:rsidRPr="00F44427" w:rsidRDefault="004F0BBF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F0BBF" w:rsidRDefault="004F0BBF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42527472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16.06.2021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5792182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4F0BBF" w:rsidRDefault="004F0BBF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4F0BBF" w:rsidRDefault="004F0BBF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71</w:t>
            </w:r>
          </w:p>
          <w:p w:rsidR="004F0BBF" w:rsidRDefault="004F0BBF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F0BBF" w:rsidRDefault="004F0BBF" w:rsidP="00CB4F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82" w:type="pct"/>
            <w:shd w:val="clear" w:color="auto" w:fill="auto"/>
          </w:tcPr>
          <w:p w:rsidR="004F0BBF" w:rsidRPr="000B674F" w:rsidRDefault="004F0BBF" w:rsidP="00E002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08" w:type="pct"/>
            <w:shd w:val="clear" w:color="auto" w:fill="auto"/>
          </w:tcPr>
          <w:p w:rsidR="004F0BBF" w:rsidRDefault="004F0BBF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5C454A" w:rsidRDefault="005C454A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4F0BBF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5D79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0BBF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F365E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D5EC9"/>
    <w:rsid w:val="006E4F99"/>
    <w:rsid w:val="006E5D69"/>
    <w:rsid w:val="006E7E26"/>
    <w:rsid w:val="006F5CA0"/>
    <w:rsid w:val="00702301"/>
    <w:rsid w:val="00715CFD"/>
    <w:rsid w:val="00723C5A"/>
    <w:rsid w:val="007270D3"/>
    <w:rsid w:val="00731287"/>
    <w:rsid w:val="00731EDB"/>
    <w:rsid w:val="0073515A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1605F"/>
    <w:rsid w:val="00B24BB9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02D0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C1B52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DC6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DB89-5DC9-4CDC-B24D-DA2733CC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2-02-17T10:59:00Z</cp:lastPrinted>
  <dcterms:created xsi:type="dcterms:W3CDTF">2022-02-17T10:53:00Z</dcterms:created>
  <dcterms:modified xsi:type="dcterms:W3CDTF">2022-02-17T11:00:00Z</dcterms:modified>
</cp:coreProperties>
</file>